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:rsidTr="00812A91" w14:paraId="73ABD704" w14:textId="77777777"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5083F" w:rsidRDefault="0065083F" w14:paraId="0916751E" w14:textId="77777777">
            <w:pPr>
              <w:snapToGrid w:val="0"/>
              <w:rPr>
                <w:rFonts w:ascii="Arial" w:hAnsi="Arial" w:cs="Arial"/>
              </w:rPr>
            </w:pPr>
          </w:p>
          <w:p w:rsidR="0065083F" w:rsidP="00895A11" w:rsidRDefault="00000000" w14:paraId="006D142E" w14:textId="771C8A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 w:rsidR="00812A91"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hAnsi="Arial" w:eastAsia="Arial" w:cs="Arial"/>
              </w:rPr>
              <w:t xml:space="preserve"> </w:t>
            </w:r>
          </w:p>
        </w:tc>
      </w:tr>
    </w:tbl>
    <w:p w:rsidR="0065083F" w:rsidRDefault="0065083F" w14:paraId="22649809" w14:textId="77777777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:rsidTr="2494A840" w14:paraId="3649F681" w14:textId="77777777">
        <w:trPr>
          <w:cantSplit/>
        </w:trPr>
        <w:tc>
          <w:tcPr>
            <w:tcW w:w="9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65083F" w:rsidRDefault="00000000" w14:paraId="08295FB9" w14:textId="13AF92E2">
            <w:pPr>
              <w:spacing w:before="120" w:after="120"/>
              <w:rPr>
                <w:rFonts w:ascii="Arial" w:hAnsi="Arial" w:cs="Arial"/>
              </w:rPr>
            </w:pPr>
            <w:r w:rsidRPr="2494A840" w:rsidR="2494A840">
              <w:rPr>
                <w:rFonts w:ascii="Arial" w:hAnsi="Arial" w:cs="Arial"/>
              </w:rPr>
              <w:t xml:space="preserve">NOME: Joaquim Augusto </w:t>
            </w:r>
            <w:r w:rsidRPr="2494A840" w:rsidR="2494A840">
              <w:rPr>
                <w:rFonts w:ascii="Arial" w:hAnsi="Arial" w:cs="Arial"/>
              </w:rPr>
              <w:t>Nardino</w:t>
            </w:r>
            <w:r w:rsidRPr="2494A840" w:rsidR="2494A840">
              <w:rPr>
                <w:rFonts w:ascii="Arial" w:hAnsi="Arial" w:cs="Arial"/>
              </w:rPr>
              <w:t xml:space="preserve">                                               Nº 21</w:t>
            </w:r>
          </w:p>
        </w:tc>
      </w:tr>
      <w:tr w:rsidR="00165CF7" w:rsidTr="2494A840" w14:paraId="338F7F8A" w14:textId="77777777">
        <w:trPr>
          <w:cantSplit/>
        </w:trPr>
        <w:tc>
          <w:tcPr>
            <w:tcW w:w="9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165CF7" w:rsidRDefault="00165CF7" w14:paraId="2341EF8B" w14:textId="47C06D6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65083F" w:rsidTr="2494A840" w14:paraId="7D6E9453" w14:textId="77777777">
        <w:trPr>
          <w:cantSplit/>
        </w:trPr>
        <w:tc>
          <w:tcPr>
            <w:tcW w:w="9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65083F" w:rsidRDefault="00000000" w14:paraId="4E82727A" w14:textId="5D7FAADA">
            <w:pPr>
              <w:spacing w:before="120" w:after="120"/>
              <w:rPr>
                <w:rFonts w:ascii="Arial" w:hAnsi="Arial" w:cs="Arial"/>
              </w:rPr>
            </w:pPr>
            <w:r w:rsidRPr="2494A840" w:rsidR="2494A840">
              <w:rPr>
                <w:rFonts w:ascii="Arial" w:hAnsi="Arial" w:cs="Arial"/>
              </w:rPr>
              <w:t>TELEFONE (S): (45) 99916-0743</w:t>
            </w:r>
          </w:p>
        </w:tc>
      </w:tr>
      <w:tr w:rsidR="0065083F" w:rsidTr="2494A840" w14:paraId="42ACF439" w14:textId="77777777">
        <w:trPr>
          <w:cantSplit/>
        </w:trPr>
        <w:tc>
          <w:tcPr>
            <w:tcW w:w="9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65083F" w:rsidRDefault="00000000" w14:paraId="163D2479" w14:textId="6AE2E75B">
            <w:pPr>
              <w:spacing w:before="120" w:after="120"/>
              <w:rPr>
                <w:rFonts w:ascii="Arial" w:hAnsi="Arial" w:cs="Arial"/>
              </w:rPr>
            </w:pPr>
            <w:r w:rsidRPr="2494A840" w:rsidR="2494A840">
              <w:rPr>
                <w:rFonts w:ascii="Arial" w:hAnsi="Arial" w:cs="Arial"/>
              </w:rPr>
              <w:t>E-MAIL: joaquim.nardino@escola.pr.gov.br</w:t>
            </w:r>
          </w:p>
        </w:tc>
      </w:tr>
      <w:tr w:rsidR="0065083F" w:rsidTr="2494A840" w14:paraId="345B5848" w14:textId="77777777">
        <w:trPr>
          <w:cantSplit/>
        </w:trPr>
        <w:tc>
          <w:tcPr>
            <w:tcW w:w="9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65083F" w:rsidRDefault="00000000" w14:paraId="00220661" w14:textId="5ED8DEA7">
            <w:pPr>
              <w:spacing w:before="120" w:after="120"/>
              <w:rPr>
                <w:rFonts w:ascii="Arial" w:hAnsi="Arial" w:cs="Arial"/>
              </w:rPr>
            </w:pPr>
            <w:r w:rsidRPr="2494A840" w:rsidR="2494A840">
              <w:rPr>
                <w:rFonts w:ascii="Arial" w:hAnsi="Arial" w:cs="Arial"/>
              </w:rPr>
              <w:t>CURSO: Desenvolvimento de Sistemas</w:t>
            </w:r>
          </w:p>
        </w:tc>
      </w:tr>
      <w:tr w:rsidR="0065083F" w:rsidTr="2494A840" w14:paraId="2943BED8" w14:textId="77777777">
        <w:trPr>
          <w:cantSplit/>
        </w:trPr>
        <w:tc>
          <w:tcPr>
            <w:tcW w:w="9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65083F" w:rsidRDefault="00000000" w14:paraId="2F569FF8" w14:textId="40AD9E77">
            <w:pPr>
              <w:spacing w:before="120" w:after="120"/>
              <w:rPr>
                <w:rFonts w:ascii="Arial" w:hAnsi="Arial" w:cs="Arial"/>
              </w:rPr>
            </w:pPr>
            <w:r w:rsidRPr="2494A840" w:rsidR="2494A840">
              <w:rPr>
                <w:rFonts w:ascii="Arial" w:hAnsi="Arial" w:cs="Arial"/>
              </w:rPr>
              <w:t>TURMA: 2°C</w:t>
            </w:r>
          </w:p>
        </w:tc>
      </w:tr>
    </w:tbl>
    <w:p w:rsidR="0065083F" w:rsidRDefault="0065083F" w14:paraId="26FD1E77" w14:textId="77777777">
      <w:pPr>
        <w:rPr>
          <w:rFonts w:ascii="Arial" w:hAnsi="Arial" w:cs="Arial"/>
          <w:b/>
        </w:rPr>
      </w:pPr>
    </w:p>
    <w:p w:rsidR="0065083F" w:rsidRDefault="00000000" w14:paraId="57868555" w14:textId="77777777"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:rsidR="0065083F" w:rsidRDefault="0065083F" w14:paraId="5EB6005E" w14:textId="77777777">
      <w:pPr>
        <w:rPr>
          <w:rFonts w:ascii="Arial" w:hAnsi="Arial" w:cs="Arial"/>
          <w:b/>
        </w:rPr>
      </w:pPr>
    </w:p>
    <w:p w:rsidR="0065083F" w:rsidP="2494A840" w:rsidRDefault="00000000" w14:paraId="073904F9" w14:textId="7BBF3447">
      <w:pPr>
        <w:rPr>
          <w:rFonts w:ascii="Arial" w:hAnsi="Arial" w:cs="Arial"/>
          <w:b w:val="1"/>
          <w:bCs w:val="1"/>
        </w:rPr>
      </w:pPr>
      <w:r w:rsidRPr="2494A840" w:rsidR="2494A840">
        <w:rPr>
          <w:rFonts w:ascii="Arial" w:hAnsi="Arial" w:cs="Arial"/>
        </w:rPr>
        <w:t>TÍ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:rsidTr="2494A840" w14:paraId="267D94E8" w14:textId="77777777">
        <w:tc>
          <w:tcPr>
            <w:tcW w:w="9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65083F" w:rsidRDefault="00812A91" w14:paraId="31806A5F" w14:textId="0A73FDDF">
            <w:pPr>
              <w:spacing w:before="120" w:after="120"/>
              <w:rPr>
                <w:rFonts w:ascii="Arial" w:hAnsi="Arial" w:cs="Arial"/>
              </w:rPr>
            </w:pPr>
            <w:r w:rsidRPr="2494A840" w:rsidR="2494A840">
              <w:rPr>
                <w:rFonts w:ascii="Arial" w:hAnsi="Arial" w:cs="Arial"/>
              </w:rPr>
              <w:t>Desenvolvimento de um aplicativo de chat</w:t>
            </w:r>
          </w:p>
        </w:tc>
      </w:tr>
    </w:tbl>
    <w:p w:rsidR="0065083F" w:rsidRDefault="0065083F" w14:paraId="3AC64C51" w14:textId="77777777">
      <w:pPr>
        <w:rPr>
          <w:rFonts w:ascii="Arial" w:hAnsi="Arial" w:cs="Arial"/>
        </w:rPr>
      </w:pPr>
    </w:p>
    <w:p w:rsidR="0065083F" w:rsidRDefault="00000000" w14:paraId="646A9691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:rsidTr="2494A840" w14:paraId="205012A2" w14:textId="77777777">
        <w:trPr>
          <w:trHeight w:val="1221"/>
        </w:trPr>
        <w:tc>
          <w:tcPr>
            <w:tcW w:w="9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65083F" w:rsidP="2494A840" w:rsidRDefault="00000000" w14:paraId="438AF89E" w14:textId="30C9FCC1">
            <w:pPr>
              <w:pStyle w:val="Normal"/>
              <w:rPr>
                <w:rFonts w:ascii="Arial" w:hAnsi="Arial" w:cs="Arial"/>
              </w:rPr>
            </w:pPr>
            <w:r>
              <w:br/>
            </w:r>
            <w:r w:rsidRPr="2494A840" w:rsidR="2494A840">
              <w:rPr>
                <w:rFonts w:ascii="Arial" w:hAnsi="Arial" w:cs="Arial"/>
              </w:rPr>
              <w:t>O projeto tem como objetivo desenvolver um chat similar, uma plataforma de comunicação e colaboração utilizada por comunidades e grupos de pessoas. O chat será projetado para permitir a comunicação em tempo real, compartilhamento de informações, organização de canais e salas de bate-papo, além de fornecer recursos adicionais para melhorar a interação entre os usuários.</w:t>
            </w:r>
          </w:p>
          <w:p w:rsidR="0065083F" w:rsidP="2494A840" w:rsidRDefault="00000000" w14:paraId="0C833334" w14:textId="13315F51">
            <w:pPr>
              <w:pStyle w:val="Normal"/>
              <w:rPr>
                <w:rFonts w:ascii="Arial" w:hAnsi="Arial" w:cs="Arial"/>
              </w:rPr>
            </w:pPr>
          </w:p>
        </w:tc>
      </w:tr>
    </w:tbl>
    <w:p w:rsidR="0065083F" w:rsidP="2494A840" w:rsidRDefault="00000000" w14:paraId="4AB97410" w14:textId="7773985F">
      <w:pPr>
        <w:rPr>
          <w:rFonts w:ascii="Arial" w:hAnsi="Arial" w:cs="Arial"/>
        </w:rPr>
      </w:pPr>
    </w:p>
    <w:p w:rsidR="0065083F" w:rsidP="2494A840" w:rsidRDefault="00000000" w14:paraId="417B8750" w14:textId="3AE7537F">
      <w:pPr>
        <w:pStyle w:val="Normal"/>
        <w:rPr>
          <w:rFonts w:ascii="Arial" w:hAnsi="Arial" w:cs="Arial"/>
        </w:rPr>
      </w:pPr>
    </w:p>
    <w:p w:rsidR="0065083F" w:rsidP="2494A840" w:rsidRDefault="00000000" w14:paraId="3D5BEAE1" w14:textId="170D4F41">
      <w:pPr>
        <w:pStyle w:val="Normal"/>
        <w:rPr>
          <w:rFonts w:ascii="Arial" w:hAnsi="Arial" w:cs="Arial"/>
        </w:rPr>
      </w:pPr>
    </w:p>
    <w:p w:rsidR="0065083F" w:rsidP="2494A840" w:rsidRDefault="00000000" w14:paraId="50312D51" w14:textId="0CB3AE32">
      <w:pPr>
        <w:pStyle w:val="Normal"/>
        <w:rPr>
          <w:rFonts w:ascii="Arial" w:hAnsi="Arial" w:cs="Arial"/>
        </w:rPr>
      </w:pPr>
    </w:p>
    <w:p w:rsidR="0065083F" w:rsidP="2494A840" w:rsidRDefault="00000000" w14:paraId="30910287" w14:textId="2B094715">
      <w:pPr>
        <w:pStyle w:val="Normal"/>
        <w:rPr>
          <w:rFonts w:ascii="Arial" w:hAnsi="Arial" w:cs="Arial"/>
        </w:rPr>
      </w:pPr>
    </w:p>
    <w:p w:rsidR="0065083F" w:rsidP="2494A840" w:rsidRDefault="00000000" w14:paraId="110124EC" w14:textId="2FC48431">
      <w:pPr>
        <w:pStyle w:val="Normal"/>
        <w:rPr>
          <w:rFonts w:ascii="Arial" w:hAnsi="Arial" w:cs="Arial"/>
        </w:rPr>
      </w:pPr>
    </w:p>
    <w:p w:rsidR="0065083F" w:rsidP="2494A840" w:rsidRDefault="00000000" w14:paraId="52A0C4FE" w14:textId="2784FCB5">
      <w:pPr>
        <w:pStyle w:val="Normal"/>
        <w:rPr>
          <w:rFonts w:ascii="Arial" w:hAnsi="Arial" w:cs="Arial"/>
        </w:rPr>
      </w:pPr>
    </w:p>
    <w:p w:rsidR="0065083F" w:rsidP="2494A840" w:rsidRDefault="00000000" w14:paraId="54E04C16" w14:textId="4F934C12">
      <w:pPr>
        <w:pStyle w:val="Normal"/>
        <w:rPr>
          <w:rFonts w:ascii="Arial" w:hAnsi="Arial" w:cs="Arial"/>
        </w:rPr>
      </w:pPr>
    </w:p>
    <w:p w:rsidR="0065083F" w:rsidP="2494A840" w:rsidRDefault="00000000" w14:paraId="56325AA9" w14:textId="68B74784">
      <w:pPr>
        <w:pStyle w:val="Normal"/>
        <w:rPr>
          <w:rFonts w:ascii="Arial" w:hAnsi="Arial" w:cs="Arial"/>
        </w:rPr>
      </w:pPr>
    </w:p>
    <w:p w:rsidR="0065083F" w:rsidP="2494A840" w:rsidRDefault="00000000" w14:paraId="3AE781EE" w14:textId="45411CA6">
      <w:pPr>
        <w:pStyle w:val="Normal"/>
        <w:rPr>
          <w:rFonts w:ascii="Arial" w:hAnsi="Arial" w:cs="Arial"/>
        </w:rPr>
      </w:pPr>
      <w:r w:rsidRPr="2494A840" w:rsidR="2494A840">
        <w:rPr>
          <w:rFonts w:ascii="Arial" w:hAnsi="Arial" w:cs="Arial"/>
        </w:rPr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:rsidTr="2494A840" w14:paraId="232EC9D7" w14:textId="77777777">
        <w:tc>
          <w:tcPr>
            <w:tcW w:w="9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65083F" w:rsidRDefault="0065083F" w14:paraId="5E706053" w14:textId="77777777">
            <w:pPr>
              <w:snapToGrid w:val="0"/>
              <w:rPr>
                <w:rFonts w:ascii="Arial" w:hAnsi="Arial" w:cs="Arial"/>
              </w:rPr>
            </w:pPr>
          </w:p>
          <w:p w:rsidR="0065083F" w:rsidP="2494A840" w:rsidRDefault="0065083F" w14:paraId="02B860DB" w14:textId="5AF1EDCD">
            <w:pPr>
              <w:rPr>
                <w:rFonts w:ascii="Arial" w:hAnsi="Arial" w:cs="Arial"/>
              </w:rPr>
            </w:pPr>
            <w:r w:rsidRPr="2494A840" w:rsidR="2494A840">
              <w:rPr>
                <w:rFonts w:ascii="Arial" w:hAnsi="Arial" w:cs="Arial"/>
              </w:rPr>
              <w:t xml:space="preserve">A motivação para o desenvolvimento desse chat surge da necessidade de </w:t>
            </w:r>
            <w:bookmarkStart w:name="_Int_pe0C1uc1" w:id="1172698921"/>
            <w:r w:rsidRPr="2494A840" w:rsidR="2494A840">
              <w:rPr>
                <w:rFonts w:ascii="Arial" w:hAnsi="Arial" w:cs="Arial"/>
              </w:rPr>
              <w:t>fornecer</w:t>
            </w:r>
            <w:bookmarkEnd w:id="1172698921"/>
            <w:r w:rsidRPr="2494A840" w:rsidR="2494A840">
              <w:rPr>
                <w:rFonts w:ascii="Arial" w:hAnsi="Arial" w:cs="Arial"/>
              </w:rPr>
              <w:t xml:space="preserve"> uma plataforma de comunicação online eficiente e flexível, capaz de atender às demandas de comunidades, grupos de estudo, equipes de trabalho e outros contextos similares. Alguns dos problemas que o projeto pretende sanar são:</w:t>
            </w:r>
          </w:p>
          <w:p w:rsidR="0065083F" w:rsidP="2494A840" w:rsidRDefault="0065083F" w14:paraId="0849ECAC" w14:textId="2D140AA2">
            <w:pPr>
              <w:pStyle w:val="Normal"/>
              <w:rPr>
                <w:rFonts w:ascii="Arial" w:hAnsi="Arial" w:cs="Arial"/>
              </w:rPr>
            </w:pPr>
          </w:p>
          <w:p w:rsidR="0065083F" w:rsidP="2494A840" w:rsidRDefault="0065083F" w14:paraId="351B05B5" w14:textId="6F736EBD">
            <w:pPr>
              <w:pStyle w:val="Normal"/>
            </w:pPr>
            <w:r w:rsidRPr="2494A840" w:rsidR="2494A840">
              <w:rPr>
                <w:rFonts w:ascii="Arial" w:hAnsi="Arial" w:cs="Arial"/>
              </w:rPr>
              <w:t xml:space="preserve"> 1. Falta de recursos adequados: Muitas plataformas de chat não oferecem recursos avançados de organização, compartilhamento de arquivos, integração com outras ferramentas ou personalização. O chat desenvolvido buscará solucionar essas limitações, oferecendo uma ampla gama de recursos e opções de personalização.</w:t>
            </w:r>
          </w:p>
          <w:p w:rsidR="0065083F" w:rsidP="2494A840" w:rsidRDefault="0065083F" w14:paraId="18E94905" w14:textId="2454E799">
            <w:pPr>
              <w:pStyle w:val="Normal"/>
              <w:rPr>
                <w:rFonts w:ascii="Arial" w:hAnsi="Arial" w:cs="Arial"/>
              </w:rPr>
            </w:pPr>
          </w:p>
          <w:p w:rsidR="0065083F" w:rsidP="2494A840" w:rsidRDefault="0065083F" w14:paraId="7F99745C" w14:textId="4106EA02">
            <w:pPr>
              <w:pStyle w:val="Normal"/>
            </w:pPr>
            <w:r w:rsidRPr="2494A840" w:rsidR="2494A840">
              <w:rPr>
                <w:rFonts w:ascii="Arial" w:hAnsi="Arial" w:cs="Arial"/>
              </w:rPr>
              <w:t xml:space="preserve"> 2. Complexidade excessiva: Alguns chats existentes possuem interfaces complexas e confusas, dificultando o uso e a navegação. A solução proposta visa oferecer uma interface intuitiva e fácil de usar, com recursos </w:t>
            </w:r>
            <w:r w:rsidRPr="2494A840" w:rsidR="2494A840">
              <w:rPr>
                <w:rFonts w:ascii="Arial" w:hAnsi="Arial" w:cs="Arial"/>
              </w:rPr>
              <w:t>bem-organizados</w:t>
            </w:r>
            <w:r w:rsidRPr="2494A840" w:rsidR="2494A840">
              <w:rPr>
                <w:rFonts w:ascii="Arial" w:hAnsi="Arial" w:cs="Arial"/>
              </w:rPr>
              <w:t xml:space="preserve"> e de fácil acesso.</w:t>
            </w:r>
          </w:p>
          <w:p w:rsidR="0065083F" w:rsidP="2494A840" w:rsidRDefault="0065083F" w14:paraId="1F7AD989" w14:textId="062FB4C8">
            <w:pPr>
              <w:pStyle w:val="Normal"/>
              <w:rPr>
                <w:rFonts w:ascii="Arial" w:hAnsi="Arial" w:cs="Arial"/>
              </w:rPr>
            </w:pPr>
          </w:p>
          <w:p w:rsidR="0065083F" w:rsidP="2494A840" w:rsidRDefault="0065083F" w14:paraId="24CB5A5E" w14:textId="41D66212">
            <w:pPr>
              <w:pStyle w:val="Normal"/>
            </w:pPr>
            <w:r w:rsidRPr="2494A840" w:rsidR="2494A840">
              <w:rPr>
                <w:rFonts w:ascii="Arial" w:hAnsi="Arial" w:cs="Arial"/>
              </w:rPr>
              <w:t xml:space="preserve"> 3. Falta de segurança: A segurança das informações compartilhadas em um chat é fundamental. A solução proposta incluirá medidas robustas de segurança para proteger a privacidade dos usuários, como criptografia, autenticação segura e controle de acesso.</w:t>
            </w:r>
          </w:p>
          <w:p w:rsidR="0065083F" w:rsidP="2494A840" w:rsidRDefault="0065083F" w14:paraId="70563B9E" w14:textId="10BC4B97">
            <w:pPr>
              <w:pStyle w:val="Normal"/>
              <w:rPr>
                <w:rFonts w:ascii="Arial" w:hAnsi="Arial" w:cs="Arial"/>
              </w:rPr>
            </w:pPr>
          </w:p>
          <w:p w:rsidR="0065083F" w:rsidP="2494A840" w:rsidRDefault="0065083F" w14:paraId="73C66AC0" w14:textId="2D116DED">
            <w:pPr>
              <w:pStyle w:val="Normal"/>
            </w:pPr>
            <w:r w:rsidRPr="2494A840" w:rsidR="2494A840">
              <w:rPr>
                <w:rFonts w:ascii="Arial" w:hAnsi="Arial" w:cs="Arial"/>
              </w:rPr>
              <w:t>Com a realização e desenvolvimento deste projeto, espera-se oferecer uma solução abrangente e confiável para atender às necessidades de comunicação online de diferentes tipos de comunidades e grupos, proporcionando uma experiência aprimorada de chat.</w:t>
            </w:r>
          </w:p>
          <w:p w:rsidR="0065083F" w:rsidRDefault="0065083F" w14:paraId="1DFA3778" w14:textId="77777777">
            <w:pPr>
              <w:rPr>
                <w:rFonts w:ascii="Arial" w:hAnsi="Arial" w:cs="Arial"/>
              </w:rPr>
            </w:pPr>
          </w:p>
        </w:tc>
      </w:tr>
    </w:tbl>
    <w:p w:rsidR="0065083F" w:rsidRDefault="0065083F" w14:paraId="55020F60" w14:textId="6D343354">
      <w:pPr>
        <w:rPr>
          <w:rFonts w:ascii="Arial" w:hAnsi="Arial" w:cs="Arial"/>
        </w:rPr>
      </w:pPr>
    </w:p>
    <w:p w:rsidR="000302C5" w:rsidRDefault="000302C5" w14:paraId="06A21EEC" w14:textId="1488EB86">
      <w:pPr>
        <w:rPr>
          <w:rFonts w:ascii="Arial" w:hAnsi="Arial" w:cs="Arial"/>
        </w:rPr>
      </w:pPr>
    </w:p>
    <w:p w:rsidR="000302C5" w:rsidRDefault="000302C5" w14:paraId="63C03876" w14:textId="77777777">
      <w:pPr>
        <w:rPr>
          <w:rFonts w:ascii="Arial" w:hAnsi="Arial" w:cs="Arial"/>
        </w:rPr>
      </w:pPr>
    </w:p>
    <w:p w:rsidR="0065083F" w:rsidP="000302C5" w:rsidRDefault="00000000" w14:paraId="4B14C0A6" w14:textId="2A35D198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:rsidTr="000302C5" w14:paraId="4E7C802B" w14:textId="77777777"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5083F" w:rsidRDefault="00000000" w14:paraId="157F19DA" w14:textId="56DBA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s três disciplinas.</w:t>
            </w:r>
          </w:p>
          <w:p w:rsidR="00165CF7" w:rsidRDefault="00165CF7" w14:paraId="44165B0E" w14:textId="007D21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:rsidR="00165CF7" w:rsidRDefault="00165CF7" w14:paraId="5B7B822B" w14:textId="7666A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:rsidR="00165CF7" w:rsidRDefault="00165CF7" w14:paraId="005C8D6D" w14:textId="17A37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:rsidR="0065083F" w:rsidRDefault="0065083F" w14:paraId="480F7013" w14:textId="77777777">
            <w:pPr>
              <w:rPr>
                <w:rFonts w:ascii="Arial" w:hAnsi="Arial" w:cs="Arial"/>
              </w:rPr>
            </w:pPr>
          </w:p>
          <w:p w:rsidR="0065083F" w:rsidRDefault="0065083F" w14:paraId="134B655E" w14:textId="77777777">
            <w:pPr>
              <w:rPr>
                <w:rFonts w:ascii="Arial" w:hAnsi="Arial" w:cs="Arial"/>
              </w:rPr>
            </w:pPr>
          </w:p>
        </w:tc>
      </w:tr>
    </w:tbl>
    <w:p w:rsidR="0065083F" w:rsidRDefault="0065083F" w14:paraId="194DD43B" w14:textId="77777777">
      <w:pPr>
        <w:rPr>
          <w:rFonts w:ascii="Arial" w:hAnsi="Arial" w:cs="Arial"/>
        </w:rPr>
      </w:pPr>
    </w:p>
    <w:p w:rsidR="0065083F" w:rsidRDefault="00000000" w14:paraId="59D39068" w14:textId="77777777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:rsidTr="2494A840" w14:paraId="42BC8D4D" w14:textId="77777777">
        <w:tc>
          <w:tcPr>
            <w:tcW w:w="9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65083F" w:rsidP="2494A840" w:rsidRDefault="0065083F" w14:paraId="3CC80F7F" w14:textId="529F2B4F">
            <w:pPr>
              <w:pStyle w:val="Normal"/>
              <w:rPr>
                <w:rFonts w:ascii="Arial" w:hAnsi="Arial" w:cs="Arial"/>
              </w:rPr>
            </w:pPr>
            <w:r>
              <w:br/>
            </w:r>
            <w:r w:rsidRPr="2494A840" w:rsidR="2494A840">
              <w:rPr>
                <w:rFonts w:ascii="Arial" w:hAnsi="Arial" w:eastAsia="Calibri" w:cs="Arial"/>
                <w:lang w:eastAsia="pt-BR"/>
              </w:rPr>
              <w:t>O objetivo geral do projeto é desenvolver um chat, que seja altamente funcional, escalável e seguro, proporcionando uma experiência de comunicação online eficiente e flexível para diferentes tipos de comunidades e grupos.</w:t>
            </w:r>
          </w:p>
          <w:p w:rsidR="0065083F" w:rsidP="2494A840" w:rsidRDefault="0065083F" w14:paraId="56F65235" w14:textId="453D6703">
            <w:pPr>
              <w:pStyle w:val="Normal"/>
              <w:rPr>
                <w:rFonts w:ascii="Arial" w:hAnsi="Arial" w:cs="Arial"/>
              </w:rPr>
            </w:pPr>
          </w:p>
        </w:tc>
      </w:tr>
    </w:tbl>
    <w:p w:rsidR="0065083F" w:rsidP="2494A840" w:rsidRDefault="00000000" w14:paraId="0FEC4717" w14:textId="0BBB9DEB">
      <w:pPr>
        <w:rPr>
          <w:rFonts w:ascii="Arial" w:hAnsi="Arial" w:eastAsia="Arial" w:cs="Arial"/>
        </w:rPr>
      </w:pPr>
    </w:p>
    <w:p w:rsidR="0065083F" w:rsidRDefault="00000000" w14:paraId="568598D7" w14:textId="5BDBE056">
      <w:pPr>
        <w:rPr>
          <w:rFonts w:ascii="Arial" w:hAnsi="Arial" w:cs="Arial"/>
        </w:rPr>
      </w:pPr>
      <w:r w:rsidRPr="2494A840" w:rsidR="2494A840"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:rsidTr="2494A840" w14:paraId="28346DF5" w14:textId="77777777">
        <w:tc>
          <w:tcPr>
            <w:tcW w:w="90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65083F" w:rsidRDefault="0065083F" w14:paraId="5E455016" w14:textId="77777777">
            <w:pPr>
              <w:autoSpaceDE w:val="0"/>
              <w:rPr>
                <w:rFonts w:ascii="Arial" w:hAnsi="Arial" w:eastAsia="Calibri" w:cs="Arial"/>
                <w:lang w:eastAsia="pt-BR"/>
              </w:rPr>
            </w:pPr>
          </w:p>
          <w:p w:rsidR="2494A840" w:rsidP="2494A840" w:rsidRDefault="2494A840" w14:paraId="69850229" w14:textId="5E21520B">
            <w:pPr>
              <w:pStyle w:val="Normal"/>
              <w:rPr>
                <w:rFonts w:ascii="Arial" w:hAnsi="Arial" w:cs="Arial"/>
              </w:rPr>
            </w:pPr>
            <w:r w:rsidRPr="2494A840" w:rsidR="2494A840">
              <w:rPr>
                <w:rFonts w:ascii="Arial" w:hAnsi="Arial" w:eastAsia="Calibri" w:cs="Arial"/>
                <w:lang w:eastAsia="pt-BR"/>
              </w:rPr>
              <w:t>1. Identificar e documentar os requisitos funcionais e não funcionais do chat.</w:t>
            </w:r>
          </w:p>
          <w:p w:rsidR="2494A840" w:rsidP="2494A840" w:rsidRDefault="2494A840" w14:paraId="58CEDF0E" w14:textId="1BEE779A">
            <w:pPr>
              <w:pStyle w:val="Normal"/>
            </w:pPr>
            <w:r w:rsidRPr="2494A840" w:rsidR="2494A840">
              <w:rPr>
                <w:rFonts w:ascii="Arial" w:hAnsi="Arial" w:eastAsia="Calibri" w:cs="Arial"/>
                <w:lang w:eastAsia="pt-BR"/>
              </w:rPr>
              <w:t>2. Projetar e implementar uma arquitetura de sistema adequada para o chat.</w:t>
            </w:r>
          </w:p>
          <w:p w:rsidR="2494A840" w:rsidP="2494A840" w:rsidRDefault="2494A840" w14:paraId="514C921A" w14:textId="172B57BD">
            <w:pPr>
              <w:pStyle w:val="Normal"/>
            </w:pPr>
            <w:r w:rsidRPr="2494A840" w:rsidR="2494A840">
              <w:rPr>
                <w:rFonts w:ascii="Arial" w:hAnsi="Arial" w:eastAsia="Calibri" w:cs="Arial"/>
                <w:lang w:eastAsia="pt-BR"/>
              </w:rPr>
              <w:t>3. Desenvolver recursos avançados, como organização de canais, compartilhamento de arquivos e integração com outras ferramentas.</w:t>
            </w:r>
          </w:p>
          <w:p w:rsidR="2494A840" w:rsidP="2494A840" w:rsidRDefault="2494A840" w14:paraId="623310D3" w14:textId="05B8AE23">
            <w:pPr>
              <w:pStyle w:val="Normal"/>
            </w:pPr>
            <w:r w:rsidRPr="2494A840" w:rsidR="2494A840">
              <w:rPr>
                <w:rFonts w:ascii="Arial" w:hAnsi="Arial" w:eastAsia="Calibri" w:cs="Arial"/>
                <w:lang w:eastAsia="pt-BR"/>
              </w:rPr>
              <w:t>4. Criar uma interface intuitiva e fácil de usar para os usuários.</w:t>
            </w:r>
          </w:p>
          <w:p w:rsidR="2494A840" w:rsidP="2494A840" w:rsidRDefault="2494A840" w14:paraId="47C68072" w14:textId="552E0479">
            <w:pPr>
              <w:pStyle w:val="Normal"/>
            </w:pPr>
            <w:r w:rsidRPr="2494A840" w:rsidR="2494A840">
              <w:rPr>
                <w:rFonts w:ascii="Arial" w:hAnsi="Arial" w:eastAsia="Calibri" w:cs="Arial"/>
                <w:lang w:eastAsia="pt-BR"/>
              </w:rPr>
              <w:t>5. Implementar medidas de segurança robustas, como criptografia de ponta a ponta e autenticação segura.</w:t>
            </w:r>
          </w:p>
          <w:p w:rsidR="2494A840" w:rsidP="2494A840" w:rsidRDefault="2494A840" w14:paraId="04E175EA" w14:textId="491C78AC">
            <w:pPr>
              <w:pStyle w:val="Normal"/>
            </w:pPr>
            <w:r w:rsidRPr="2494A840" w:rsidR="2494A840">
              <w:rPr>
                <w:rFonts w:ascii="Arial" w:hAnsi="Arial" w:eastAsia="Calibri" w:cs="Arial"/>
                <w:lang w:eastAsia="pt-BR"/>
              </w:rPr>
              <w:t>6. Realizar testes e depuração para garantir a qualidade e o bom desempenho do chat.</w:t>
            </w:r>
          </w:p>
          <w:p w:rsidR="2494A840" w:rsidP="2494A840" w:rsidRDefault="2494A840" w14:paraId="1DCCA453" w14:textId="3A07B091">
            <w:pPr>
              <w:pStyle w:val="Normal"/>
            </w:pPr>
            <w:bookmarkStart w:name="_Int_tgXrjPbN" w:id="1092088519"/>
            <w:r w:rsidRPr="2494A840" w:rsidR="2494A840">
              <w:rPr>
                <w:rFonts w:ascii="Arial" w:hAnsi="Arial" w:eastAsia="Calibri" w:cs="Arial"/>
                <w:lang w:eastAsia="pt-BR"/>
              </w:rPr>
              <w:t xml:space="preserve">7. </w:t>
            </w:r>
            <w:bookmarkStart w:name="_Int_mH82Ybgh" w:id="1613617101"/>
            <w:r w:rsidRPr="2494A840" w:rsidR="2494A840">
              <w:rPr>
                <w:rFonts w:ascii="Arial" w:hAnsi="Arial" w:eastAsia="Calibri" w:cs="Arial"/>
                <w:lang w:eastAsia="pt-BR"/>
              </w:rPr>
              <w:t>Forne</w:t>
            </w:r>
            <w:r w:rsidRPr="2494A840" w:rsidR="2494A840">
              <w:rPr>
                <w:rFonts w:ascii="Arial" w:hAnsi="Arial" w:eastAsia="Calibri" w:cs="Arial"/>
                <w:lang w:eastAsia="pt-BR"/>
              </w:rPr>
              <w:t>cer</w:t>
            </w:r>
            <w:bookmarkEnd w:id="1092088519"/>
            <w:bookmarkEnd w:id="1613617101"/>
            <w:r w:rsidRPr="2494A840" w:rsidR="2494A840">
              <w:rPr>
                <w:rFonts w:ascii="Arial" w:hAnsi="Arial" w:eastAsia="Calibri" w:cs="Arial"/>
                <w:lang w:eastAsia="pt-BR"/>
              </w:rPr>
              <w:t xml:space="preserve"> documentação adequada e suporte técnico para os usuários.</w:t>
            </w:r>
          </w:p>
          <w:p w:rsidR="2494A840" w:rsidP="2494A840" w:rsidRDefault="2494A840" w14:paraId="6D48B080" w14:textId="6B1EEA11">
            <w:pPr>
              <w:pStyle w:val="Normal"/>
            </w:pPr>
            <w:r w:rsidRPr="2494A840" w:rsidR="2494A840">
              <w:rPr>
                <w:rFonts w:ascii="Arial" w:hAnsi="Arial" w:eastAsia="Calibri" w:cs="Arial"/>
                <w:lang w:eastAsia="pt-BR"/>
              </w:rPr>
              <w:t xml:space="preserve">8. </w:t>
            </w:r>
            <w:bookmarkStart w:name="_Int_D7c7UqQ7" w:id="1094699064"/>
            <w:r w:rsidRPr="2494A840" w:rsidR="2494A840">
              <w:rPr>
                <w:rFonts w:ascii="Arial" w:hAnsi="Arial" w:eastAsia="Calibri" w:cs="Arial"/>
                <w:lang w:eastAsia="pt-BR"/>
              </w:rPr>
              <w:t>Realizar</w:t>
            </w:r>
            <w:bookmarkEnd w:id="1094699064"/>
            <w:r w:rsidRPr="2494A840" w:rsidR="2494A840">
              <w:rPr>
                <w:rFonts w:ascii="Arial" w:hAnsi="Arial" w:eastAsia="Calibri" w:cs="Arial"/>
                <w:lang w:eastAsia="pt-BR"/>
              </w:rPr>
              <w:t xml:space="preserve"> avaliações e coletar feedback dos usuários para aprimorar continuamente o chat.</w:t>
            </w:r>
          </w:p>
          <w:p w:rsidR="2494A840" w:rsidP="2494A840" w:rsidRDefault="2494A840" w14:paraId="1744540B" w14:textId="3DAB7B64">
            <w:pPr>
              <w:pStyle w:val="Normal"/>
            </w:pPr>
            <w:r w:rsidRPr="2494A840" w:rsidR="2494A840">
              <w:rPr>
                <w:rFonts w:ascii="Arial" w:hAnsi="Arial" w:eastAsia="Calibri" w:cs="Arial"/>
                <w:lang w:eastAsia="pt-BR"/>
              </w:rPr>
              <w:t>9. Entregar um chat completo e funcional que atenda às necessidades de comunicação online dos usuários.</w:t>
            </w:r>
          </w:p>
          <w:p w:rsidR="2494A840" w:rsidP="2494A840" w:rsidRDefault="2494A840" w14:paraId="47145284" w14:textId="17AD2FED">
            <w:pPr>
              <w:pStyle w:val="Normal"/>
              <w:rPr>
                <w:rFonts w:ascii="Arial" w:hAnsi="Arial" w:eastAsia="Calibri" w:cs="Arial"/>
                <w:lang w:eastAsia="pt-BR"/>
              </w:rPr>
            </w:pPr>
          </w:p>
          <w:p w:rsidR="0065083F" w:rsidRDefault="0065083F" w14:paraId="39EF30EB" w14:textId="77777777">
            <w:pPr>
              <w:autoSpaceDE w:val="0"/>
              <w:rPr>
                <w:rFonts w:ascii="Arial" w:hAnsi="Arial" w:eastAsia="Calibri" w:cs="Arial"/>
                <w:lang w:eastAsia="pt-BR"/>
              </w:rPr>
            </w:pPr>
          </w:p>
        </w:tc>
      </w:tr>
    </w:tbl>
    <w:p w:rsidR="0065083F" w:rsidRDefault="0065083F" w14:paraId="7E6B0786" w14:textId="77777777">
      <w:pPr>
        <w:rPr>
          <w:rFonts w:ascii="Arial" w:hAnsi="Arial" w:cs="Arial"/>
        </w:rPr>
      </w:pPr>
    </w:p>
    <w:p w:rsidR="0065083F" w:rsidRDefault="00000000" w14:paraId="6B0C905F" w14:textId="77777777">
      <w:pPr>
        <w:spacing w:line="360" w:lineRule="auto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</w:p>
    <w:p w:rsidR="0065083F" w:rsidRDefault="00000000" w14:paraId="5C0B6D8B" w14:textId="7777777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:rsidTr="000302C5" w14:paraId="2F4FE2A9" w14:textId="77777777"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5083F" w:rsidRDefault="00000000" w14:paraId="3D765007" w14:textId="777777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s métodos e procedimentos que nortearão a busca de informações para responder o problema de pesquisa:</w:t>
            </w:r>
          </w:p>
          <w:p w:rsidR="0065083F" w:rsidRDefault="00000000" w14:paraId="7EE8F0E9" w14:textId="77777777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 w:rsidR="0065083F" w:rsidRDefault="00000000" w14:paraId="496F08B7" w14:textId="77777777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</w:t>
            </w:r>
          </w:p>
          <w:p w:rsidR="0065083F" w:rsidRDefault="00000000" w14:paraId="43AE27E0" w14:textId="77777777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</w:t>
            </w:r>
          </w:p>
          <w:p w:rsidR="0065083F" w:rsidRDefault="00000000" w14:paraId="0B3C9C96" w14:textId="77777777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</w:tc>
      </w:tr>
    </w:tbl>
    <w:p w:rsidR="000302C5" w:rsidP="2494A840" w:rsidRDefault="000302C5" w14:paraId="14208CD3" w14:noSpellErr="1" w14:textId="51EE5C98">
      <w:pPr>
        <w:pStyle w:val="Normal"/>
        <w:spacing w:line="360" w:lineRule="auto"/>
        <w:rPr>
          <w:rFonts w:ascii="Arial" w:hAnsi="Arial" w:cs="Arial"/>
        </w:rPr>
      </w:pPr>
    </w:p>
    <w:p w:rsidR="2494A840" w:rsidP="2494A840" w:rsidRDefault="2494A840" w14:paraId="19B99F3F" w14:textId="13E63123">
      <w:pPr>
        <w:rPr>
          <w:rFonts w:ascii="Arial" w:hAnsi="Arial" w:cs="Arial"/>
        </w:rPr>
      </w:pPr>
      <w:r w:rsidRPr="2494A840" w:rsidR="2494A840"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:rsidTr="000302C5" w14:paraId="3B4130D2" w14:textId="77777777"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5083F" w:rsidRDefault="00000000" w14:paraId="6B0294F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ar os principais LIVROS a serem pesquisados. (Mínimo 03 Bibliografias para cada disciplina, preferencialmente da biblioteca do </w:t>
            </w:r>
            <w:proofErr w:type="spellStart"/>
            <w:r>
              <w:rPr>
                <w:rFonts w:ascii="Arial" w:hAnsi="Arial" w:cs="Arial"/>
              </w:rPr>
              <w:t>CEEP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65083F" w:rsidRDefault="00165CF7" w14:paraId="20F5C1E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artigos</w:t>
            </w:r>
            <w:r w:rsidR="00895A11">
              <w:rPr>
                <w:rFonts w:ascii="Arial" w:hAnsi="Arial" w:cs="Arial"/>
              </w:rPr>
              <w:t>:</w:t>
            </w:r>
          </w:p>
          <w:p w:rsidR="00895A11" w:rsidRDefault="00895A11" w14:paraId="5D19A0F8" w14:textId="322FBE20">
            <w:pPr>
              <w:rPr>
                <w:rFonts w:ascii="Arial" w:hAnsi="Arial" w:cs="Arial"/>
              </w:rPr>
            </w:pPr>
            <w:hyperlink w:history="1" w:anchor="google" r:id="rId9">
              <w:r>
                <w:rPr>
                  <w:rStyle w:val="Hyperlink"/>
                  <w:rFonts w:ascii="Arial" w:hAnsi="Arial" w:cs="Arial"/>
                  <w:color w:val="2D93EE"/>
                </w:rPr>
                <w:t> Google Acadêmico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w:history="1" w:anchor="portal" r:id="rId10">
              <w:r>
                <w:rPr>
                  <w:rStyle w:val="Hyperlink"/>
                  <w:rFonts w:ascii="Arial" w:hAnsi="Arial" w:cs="Arial"/>
                  <w:color w:val="2D93EE"/>
                </w:rPr>
                <w:t> Portal da CAPES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w:history="1" w:anchor="scielo" r:id="rId11">
              <w:r>
                <w:rPr>
                  <w:rStyle w:val="Hyperlink"/>
                  <w:rFonts w:ascii="Arial" w:hAnsi="Arial" w:cs="Arial"/>
                  <w:color w:val="2D93EE"/>
                </w:rPr>
                <w:t> SciELO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w:history="1" w:anchor="academia" r:id="rId12">
              <w:r>
                <w:rPr>
                  <w:rStyle w:val="Hyperlink"/>
                  <w:rFonts w:ascii="Arial" w:hAnsi="Arial" w:cs="Arial"/>
                  <w:color w:val="2D93EE"/>
                </w:rPr>
                <w:t> Academia.Edu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w:history="1" w:anchor="bdtd" r:id="rId13">
              <w:r>
                <w:rPr>
                  <w:rStyle w:val="Hyperlink"/>
                  <w:rFonts w:ascii="Arial" w:hAnsi="Arial" w:cs="Arial"/>
                  <w:color w:val="2D93EE"/>
                </w:rPr>
                <w:t> </w:t>
              </w:r>
              <w:proofErr w:type="spellStart"/>
              <w:r>
                <w:rPr>
                  <w:rStyle w:val="Hyperlink"/>
                  <w:rFonts w:ascii="Arial" w:hAnsi="Arial" w:cs="Arial"/>
                  <w:color w:val="2D93EE"/>
                </w:rPr>
                <w:t>BDTD</w:t>
              </w:r>
              <w:proofErr w:type="spellEnd"/>
            </w:hyperlink>
            <w:r>
              <w:rPr>
                <w:rFonts w:ascii="Arial" w:hAnsi="Arial" w:cs="Arial"/>
                <w:color w:val="000000"/>
              </w:rPr>
              <w:br/>
            </w:r>
            <w:hyperlink w:history="1" w:anchor="science" r:id="rId14">
              <w:r>
                <w:rPr>
                  <w:rStyle w:val="Hyperlink"/>
                  <w:rFonts w:ascii="Arial" w:hAnsi="Arial" w:cs="Arial"/>
                  <w:color w:val="2D93EE"/>
                </w:rPr>
                <w:t> Science.gov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w:history="1" w:anchor="eric" r:id="rId15">
              <w:r>
                <w:rPr>
                  <w:rStyle w:val="Hyperlink"/>
                  <w:rFonts w:ascii="Arial" w:hAnsi="Arial" w:cs="Arial"/>
                  <w:color w:val="2D93EE"/>
                </w:rPr>
                <w:t> Eric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w:history="1" w:anchor="e-journals" r:id="rId16">
              <w:r>
                <w:rPr>
                  <w:rStyle w:val="Hyperlink"/>
                  <w:rFonts w:ascii="Arial" w:hAnsi="Arial" w:cs="Arial"/>
                  <w:color w:val="2D93EE"/>
                </w:rPr>
                <w:t> E-</w:t>
              </w:r>
              <w:proofErr w:type="spellStart"/>
              <w:r>
                <w:rPr>
                  <w:rStyle w:val="Hyperlink"/>
                  <w:rFonts w:ascii="Arial" w:hAnsi="Arial" w:cs="Arial"/>
                  <w:color w:val="2D93EE"/>
                </w:rPr>
                <w:t>Journals</w:t>
              </w:r>
              <w:proofErr w:type="spellEnd"/>
            </w:hyperlink>
            <w:r>
              <w:rPr>
                <w:rFonts w:ascii="Arial" w:hAnsi="Arial" w:cs="Arial"/>
                <w:color w:val="000000"/>
              </w:rPr>
              <w:br/>
            </w:r>
            <w:hyperlink w:history="1" w:anchor="redalyc" r:id="rId17">
              <w:r>
                <w:rPr>
                  <w:rStyle w:val="Hyperlink"/>
                  <w:rFonts w:ascii="Arial" w:hAnsi="Arial" w:cs="Arial"/>
                  <w:color w:val="2D93EE"/>
                </w:rPr>
                <w:t> </w:t>
              </w:r>
              <w:proofErr w:type="spellStart"/>
              <w:r>
                <w:rPr>
                  <w:rStyle w:val="Hyperlink"/>
                  <w:rFonts w:ascii="Arial" w:hAnsi="Arial" w:cs="Arial"/>
                  <w:color w:val="2D93EE"/>
                </w:rPr>
                <w:t>Redalyc</w:t>
              </w:r>
              <w:proofErr w:type="spellEnd"/>
            </w:hyperlink>
            <w:r>
              <w:rPr>
                <w:rFonts w:ascii="Arial" w:hAnsi="Arial" w:cs="Arial"/>
                <w:color w:val="000000"/>
                <w:shd w:val="clear" w:color="auto" w:fill="F5F5F5"/>
              </w:rPr>
              <w:t> </w:t>
            </w:r>
          </w:p>
        </w:tc>
      </w:tr>
    </w:tbl>
    <w:p w:rsidR="00895A11" w:rsidP="2494A840" w:rsidRDefault="00895A11" w14:paraId="6D51726A" w14:noSpellErr="1" w14:textId="6EFEC6C1">
      <w:pPr>
        <w:pStyle w:val="Normal"/>
        <w:rPr>
          <w:rFonts w:ascii="Arial" w:hAnsi="Arial" w:cs="Arial"/>
        </w:rPr>
      </w:pPr>
    </w:p>
    <w:p w:rsidR="0065083F" w:rsidRDefault="00000000" w14:paraId="05215BB9" w14:textId="22C1511C">
      <w:pPr>
        <w:rPr>
          <w:rFonts w:ascii="Arial" w:hAnsi="Arial" w:cs="Arial"/>
        </w:rPr>
      </w:pPr>
      <w:r>
        <w:rPr>
          <w:rFonts w:ascii="Arial" w:hAnsi="Arial" w:eastAsia="Arial" w:cs="Arial"/>
        </w:rPr>
        <w:lastRenderedPageBreak/>
        <w:t xml:space="preserve"> </w:t>
      </w:r>
      <w:r>
        <w:rPr>
          <w:rFonts w:ascii="Arial" w:hAnsi="Arial" w:cs="Arial"/>
        </w:rPr>
        <w:t>CRONOGRAMA DE ATIVIDADES</w:t>
      </w:r>
    </w:p>
    <w:p w:rsidR="0065083F" w:rsidRDefault="000302C5" w14:paraId="69FA93CD" w14:textId="272D135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27BC05" wp14:editId="339CF343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7"/>
        <w:gridCol w:w="2485"/>
        <w:gridCol w:w="1743"/>
      </w:tblGrid>
      <w:tr w:rsidR="0065083F" w14:paraId="19AD2B41" w14:textId="77777777">
        <w:trPr>
          <w:jc w:val="right"/>
        </w:trPr>
        <w:tc>
          <w:tcPr>
            <w:tcW w:w="4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65083F" w:rsidRDefault="00000000" w14:paraId="4D05115D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65083F" w:rsidRDefault="00000000" w14:paraId="5677FA3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5083F" w:rsidRDefault="00000000" w14:paraId="53C7239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5083F" w14:paraId="79C70198" w14:textId="77777777">
        <w:trPr>
          <w:jc w:val="right"/>
        </w:trPr>
        <w:tc>
          <w:tcPr>
            <w:tcW w:w="4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895A11" w:rsidP="00895A11" w:rsidRDefault="00895A11" w14:paraId="35E01C3C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:rsidR="00895A11" w:rsidP="00895A11" w:rsidRDefault="00895A11" w14:paraId="71A7E96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:rsidR="00895A11" w:rsidP="00895A11" w:rsidRDefault="00895A11" w14:paraId="51B2432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:rsidR="0065083F" w:rsidRDefault="0065083F" w14:paraId="23611676" w14:textId="412C6100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65083F" w:rsidRDefault="00895A11" w14:paraId="782F168D" w14:textId="77777777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:rsidR="00895A11" w:rsidRDefault="00895A11" w14:paraId="43B27006" w14:textId="77777777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lia</w:t>
            </w:r>
          </w:p>
          <w:p w:rsidR="00895A11" w:rsidRDefault="00895A11" w14:paraId="5EA76908" w14:textId="6A9F2A09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naldo</w:t>
            </w:r>
          </w:p>
        </w:tc>
        <w:tc>
          <w:tcPr>
            <w:tcW w:w="1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65083F" w:rsidRDefault="0065083F" w14:paraId="577552A3" w14:textId="77777777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:rsidR="0065083F" w:rsidRDefault="0065083F" w14:paraId="4AF02549" w14:textId="77777777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:rsidR="0065083F" w:rsidRDefault="0065083F" w14:paraId="79D334D6" w14:textId="77777777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:rsidR="0065083F" w:rsidRDefault="0065083F" w14:paraId="369EF559" w14:textId="77777777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:rsidR="0065083F" w:rsidRDefault="0065083F" w14:paraId="0B3717B3" w14:textId="77777777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:rsidR="0065083F" w:rsidRDefault="0065083F" w14:paraId="5B94E2A0" w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65083F" w:rsidRDefault="0065083F" w14:paraId="62950C84" w14:textId="77777777">
      <w:pPr>
        <w:rPr>
          <w:rFonts w:ascii="Arial" w:hAnsi="Arial" w:cs="Arial"/>
          <w:b/>
        </w:rPr>
      </w:pPr>
    </w:p>
    <w:sectPr w:rsidR="0065083F" w:rsidSect="00812A91">
      <w:headerReference w:type="default" r:id="rId19"/>
      <w:footnotePr>
        <w:pos w:val="beneathText"/>
      </w:footnotePr>
      <w:pgSz w:w="11906" w:h="16838" w:orient="portrait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68D2" w:rsidRDefault="009268D2" w14:paraId="7B0FEE71" w14:textId="77777777">
      <w:pPr>
        <w:spacing w:after="0" w:line="240" w:lineRule="auto"/>
      </w:pPr>
      <w:r>
        <w:separator/>
      </w:r>
    </w:p>
  </w:endnote>
  <w:endnote w:type="continuationSeparator" w:id="0">
    <w:p w:rsidR="009268D2" w:rsidRDefault="009268D2" w14:paraId="5A63437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68D2" w:rsidRDefault="009268D2" w14:paraId="16838D97" w14:textId="77777777">
      <w:pPr>
        <w:spacing w:after="0" w:line="240" w:lineRule="auto"/>
      </w:pPr>
      <w:r>
        <w:separator/>
      </w:r>
    </w:p>
  </w:footnote>
  <w:footnote w:type="continuationSeparator" w:id="0">
    <w:p w:rsidR="009268D2" w:rsidRDefault="009268D2" w14:paraId="38C9198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980"/>
      <w:gridCol w:w="5528"/>
      <w:gridCol w:w="1553"/>
    </w:tblGrid>
    <w:tr w:rsidR="00812A91" w:rsidTr="00812A91" w14:paraId="2E4BD069" w14:textId="77777777">
      <w:trPr>
        <w:trHeight w:val="1550"/>
      </w:trPr>
      <w:tc>
        <w:tcPr>
          <w:tcW w:w="1980" w:type="dxa"/>
        </w:tcPr>
        <w:p w:rsidR="00812A91" w:rsidRDefault="00812A91" w14:paraId="0472E723" w14:textId="22D015E7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drawing>
              <wp:anchor distT="0" distB="0" distL="114935" distR="114935" simplePos="0" relativeHeight="251659264" behindDoc="0" locked="0" layoutInCell="1" allowOverlap="1" wp14:anchorId="23E5104B" wp14:editId="340492C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:rsidR="00812A91" w:rsidP="00812A91" w:rsidRDefault="00812A91" w14:paraId="796954B9" w14:textId="77777777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 w:rsidR="00812A91" w:rsidP="00812A91" w:rsidRDefault="00812A91" w14:paraId="56B72495" w14:textId="25CB0AC8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 w:rsidR="00812A91" w:rsidP="00812A91" w:rsidRDefault="00812A91" w14:paraId="4B0343FE" w14:textId="77777777">
          <w:pPr>
            <w:pStyle w:val="Cabealh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 xml:space="preserve">PEDRO </w:t>
          </w:r>
          <w:proofErr w:type="spellStart"/>
          <w:r>
            <w:rPr>
              <w:rFonts w:cs="Arial"/>
              <w:b/>
              <w:color w:val="000000"/>
              <w:w w:val="150"/>
              <w:sz w:val="15"/>
              <w:szCs w:val="15"/>
            </w:rPr>
            <w:t>BOARETTO</w:t>
          </w:r>
          <w:proofErr w:type="spellEnd"/>
          <w:r>
            <w:rPr>
              <w:rFonts w:cs="Arial"/>
              <w:b/>
              <w:color w:val="000000"/>
              <w:w w:val="150"/>
              <w:sz w:val="15"/>
              <w:szCs w:val="15"/>
            </w:rPr>
            <w:t xml:space="preserve"> NETO</w:t>
          </w:r>
        </w:p>
        <w:p w:rsidR="00812A91" w:rsidP="00812A91" w:rsidRDefault="00812A91" w14:paraId="57543546" w14:textId="77777777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 w:rsidR="00812A91" w:rsidP="00812A91" w:rsidRDefault="00812A91" w14:paraId="548C9BA4" w14:textId="77777777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 xml:space="preserve">Rua Natal, 2.800 - Jardim </w:t>
          </w:r>
          <w:proofErr w:type="gramStart"/>
          <w:r>
            <w:rPr>
              <w:rFonts w:cs="Arial"/>
              <w:b/>
              <w:color w:val="000000"/>
              <w:sz w:val="15"/>
              <w:szCs w:val="15"/>
            </w:rPr>
            <w:t>Tropical  -</w:t>
          </w:r>
          <w:proofErr w:type="gramEnd"/>
          <w:r>
            <w:rPr>
              <w:rFonts w:cs="Arial"/>
              <w:b/>
              <w:color w:val="000000"/>
              <w:sz w:val="15"/>
              <w:szCs w:val="15"/>
            </w:rPr>
            <w:t xml:space="preserve"> (45)3226-2369  -  Cascavel  -PR</w:t>
          </w:r>
        </w:p>
        <w:p w:rsidR="00812A91" w:rsidP="00812A91" w:rsidRDefault="00812A91" w14:paraId="4719DB18" w14:textId="5A7A6D96">
          <w:pPr>
            <w:pStyle w:val="Cabealho"/>
            <w:pBdr>
              <w:top w:val="none" w:color="000000" w:sz="0" w:space="0"/>
              <w:left w:val="none" w:color="000000" w:sz="0" w:space="0"/>
              <w:bottom w:val="single" w:color="000000" w:sz="12" w:space="1"/>
              <w:right w:val="none" w:color="000000" w:sz="0" w:space="0"/>
            </w:pBdr>
            <w:jc w:val="center"/>
          </w:pPr>
          <w:hyperlink w:history="1" r:id="rId2">
            <w:r>
              <w:rPr>
                <w:rStyle w:val="Hyperlink"/>
                <w:rFonts w:cs="Arial"/>
                <w:sz w:val="15"/>
                <w:szCs w:val="15"/>
              </w:rPr>
              <w:t>http://www.ceepcascavel.com.br</w:t>
            </w:r>
          </w:hyperlink>
          <w:r>
            <w:rPr>
              <w:rFonts w:cs="Arial"/>
              <w:color w:val="000000"/>
              <w:sz w:val="15"/>
              <w:szCs w:val="15"/>
            </w:rPr>
            <w:t xml:space="preserve">  -  E-mail: </w:t>
          </w:r>
          <w:hyperlink w:history="1" r:id="rId3">
            <w:r>
              <w:rPr>
                <w:rStyle w:val="Hyperlink"/>
                <w:rFonts w:cs="Arial"/>
                <w:sz w:val="15"/>
                <w:szCs w:val="15"/>
              </w:rPr>
              <w:t>ceep@nrecascavel.com</w:t>
            </w:r>
          </w:hyperlink>
          <w:r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3" w:type="dxa"/>
        </w:tcPr>
        <w:p w:rsidR="00812A91" w:rsidRDefault="00812A91" w14:paraId="45F6F618" w14:textId="65A9EDF3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object w:dxaOrig="1440" w:dyaOrig="1440" w14:anchorId="7BCCFAB2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33" style="position:absolute;margin-left:-.15pt;margin-top:11.2pt;width:50.15pt;height:38.2pt;z-index:-251656192;mso-wrap-distance-left:9.05pt;mso-wrap-distance-right:9.05pt;mso-position-horizontal-relative:text;mso-position-vertical-relative:text;mso-width-relative:page;mso-height-relative:page" wrapcoords="21592 -2 0 0 0 21600 21592 21602 8 21602 21600 21600 21600 0 8 -2 21592 -2" filled="t" type="#_x0000_t75">
                <v:fill opacity="0" color2="black"/>
                <v:imagedata cropleft="-3f" croptop="-3f" cropright="-3f" cropbottom="-3f" o:title="" r:id="rId4"/>
                <w10:wrap type="tight"/>
              </v:shape>
              <o:OLEObject Type="Embed" ProgID="Word.Picture.8" ShapeID="_x0000_s1033" DrawAspect="Content" ObjectID="_1737702494" r:id="rId5"/>
            </w:object>
          </w:r>
        </w:p>
      </w:tc>
    </w:tr>
  </w:tbl>
  <w:p w:rsidR="0065083F" w:rsidRDefault="00000000" w14:paraId="4190E875" w14:textId="5EA245CB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intelligence2.xml><?xml version="1.0" encoding="utf-8"?>
<int2:intelligence xmlns:int2="http://schemas.microsoft.com/office/intelligence/2020/intelligence">
  <int2:observations>
    <int2:bookmark int2:bookmarkName="_Int_D7c7UqQ7" int2:invalidationBookmarkName="" int2:hashCode="V0wO8gc3LE7s1i" int2:id="GDXr9dbP">
      <int2:state int2:type="AugLoop_Text_Critique" int2:value="Rejected"/>
    </int2:bookmark>
    <int2:bookmark int2:bookmarkName="_Int_mH82Ybgh" int2:invalidationBookmarkName="" int2:hashCode="Mkla+hnm7VaSy/" int2:id="SKSpmQl8">
      <int2:state int2:type="AugLoop_Text_Critique" int2:value="Rejected"/>
    </int2:bookmark>
    <int2:bookmark int2:bookmarkName="_Int_tgXrjPbN" int2:invalidationBookmarkName="" int2:hashCode="Mkla+hnm7VaSy/" int2:id="mLfRcyud">
      <int2:state int2:type="AugLoop_Text_Critique" int2:value="Rejected"/>
    </int2:bookmark>
    <int2:bookmark int2:bookmarkName="_Int_pe0C1uc1" int2:invalidationBookmarkName="" int2:hashCode="8CkoB/EwiQh7bu" int2:id="tfSFq1mp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hint="default" w:ascii="Courier New" w:hAnsi="Courier New" w:cs="Courier New"/>
      </w:rPr>
    </w:lvl>
  </w:abstractNum>
  <w:num w:numId="1" w16cid:durableId="58093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BF"/>
    <w:rsid w:val="2494A840"/>
    <w:rsid w:val="F75FF4A3"/>
    <w:rsid w:val="000302C5"/>
    <w:rsid w:val="00165CF7"/>
    <w:rsid w:val="002B76BF"/>
    <w:rsid w:val="0065083F"/>
    <w:rsid w:val="00812A91"/>
    <w:rsid w:val="00895A11"/>
    <w:rsid w:val="009268D2"/>
    <w:rsid w:val="00936B0F"/>
    <w:rsid w:val="16B34FCF"/>
    <w:rsid w:val="7388239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2E2E8D"/>
  <w15:docId w15:val="{7D68C680-9241-4876-908D-2AF67969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7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uiPriority w:val="6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styleId="Recuodecorpodetexto3Char" w:customStyle="1">
    <w:name w:val="Recuo de corpo de texto 3 Char"/>
    <w:uiPriority w:val="6"/>
    <w:qFormat/>
    <w:rPr>
      <w:rFonts w:ascii="Arial" w:hAnsi="Arial" w:eastAsia="Times New Roman" w:cs="Arial"/>
      <w:sz w:val="24"/>
    </w:rPr>
  </w:style>
  <w:style w:type="character" w:styleId="CabealhoChar" w:customStyle="1">
    <w:name w:val="Cabeçalho Char"/>
    <w:uiPriority w:val="6"/>
    <w:qFormat/>
    <w:rPr>
      <w:rFonts w:eastAsia="Times New Roman" w:cs="Calibri"/>
      <w:sz w:val="22"/>
      <w:szCs w:val="22"/>
    </w:rPr>
  </w:style>
  <w:style w:type="character" w:styleId="TextodebaloChar" w:customStyle="1">
    <w:name w:val="Texto de balão Char"/>
    <w:uiPriority w:val="7"/>
    <w:qFormat/>
    <w:rPr>
      <w:rFonts w:ascii="Tahoma" w:hAnsi="Tahoma" w:eastAsia="Times New Roman" w:cs="Tahoma"/>
      <w:sz w:val="16"/>
      <w:szCs w:val="16"/>
    </w:rPr>
  </w:style>
  <w:style w:type="character" w:styleId="WW8Num1z2" w:customStyle="1">
    <w:name w:val="WW8Num1z2"/>
    <w:uiPriority w:val="3"/>
    <w:qFormat/>
    <w:rPr>
      <w:rFonts w:hint="default" w:ascii="Wingdings" w:hAnsi="Wingdings" w:cs="Wingdings"/>
    </w:rPr>
  </w:style>
  <w:style w:type="character" w:styleId="RodapChar" w:customStyle="1">
    <w:name w:val="Rodapé Char"/>
    <w:uiPriority w:val="6"/>
    <w:qFormat/>
    <w:rPr>
      <w:rFonts w:eastAsia="Times New Roman" w:cs="Calibri"/>
      <w:sz w:val="22"/>
      <w:szCs w:val="22"/>
    </w:rPr>
  </w:style>
  <w:style w:type="character" w:styleId="WW8Num1z0" w:customStyle="1">
    <w:name w:val="WW8Num1z0"/>
    <w:uiPriority w:val="3"/>
    <w:qFormat/>
    <w:rPr>
      <w:rFonts w:hint="default" w:ascii="Courier New" w:hAnsi="Courier New" w:cs="Courier New"/>
    </w:rPr>
  </w:style>
  <w:style w:type="character" w:styleId="WW8Num1z3" w:customStyle="1">
    <w:name w:val="WW8Num1z3"/>
    <w:uiPriority w:val="3"/>
    <w:qFormat/>
    <w:rPr>
      <w:rFonts w:hint="default" w:ascii="Symbol" w:hAnsi="Symbol" w:cs="Symbol"/>
    </w:rPr>
  </w:style>
  <w:style w:type="character" w:styleId="WW8Num2z0" w:customStyle="1">
    <w:name w:val="WW8Num2z0"/>
    <w:uiPriority w:val="3"/>
    <w:qFormat/>
    <w:rPr>
      <w:rFonts w:hint="default"/>
    </w:rPr>
  </w:style>
  <w:style w:type="character" w:styleId="Fontepargpadro1" w:customStyle="1">
    <w:name w:val="Fonte parág. padrão1"/>
    <w:uiPriority w:val="6"/>
    <w:qFormat/>
  </w:style>
  <w:style w:type="paragraph" w:styleId="Ttulo1" w:customStyle="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ntedodatabela" w:customStyle="1">
    <w:name w:val="Conteúdo da tabela"/>
    <w:basedOn w:val="Normal"/>
    <w:uiPriority w:val="6"/>
    <w:qFormat/>
    <w:pPr>
      <w:suppressLineNumbers/>
    </w:pPr>
  </w:style>
  <w:style w:type="paragraph" w:styleId="ndice" w:customStyle="1">
    <w:name w:val="Índice"/>
    <w:basedOn w:val="Normal"/>
    <w:uiPriority w:val="6"/>
    <w:qFormat/>
    <w:pPr>
      <w:suppressLineNumbers/>
    </w:pPr>
    <w:rPr>
      <w:rFonts w:cs="FreeSans"/>
    </w:rPr>
  </w:style>
  <w:style w:type="paragraph" w:styleId="Ttulodetabela" w:customStyle="1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styleId="Recuodecorpodetexto31" w:customStyle="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styleId="Textodebalo1" w:customStyle="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s://www.unit.br/blog/melhores-sites-para-pesquisa-academica" TargetMode="External" Id="rId13" /><Relationship Type="http://schemas.openxmlformats.org/officeDocument/2006/relationships/image" Target="media/image1.png" Id="rId18" /><Relationship Type="http://schemas.openxmlformats.org/officeDocument/2006/relationships/numbering" Target="numbering.xml" Id="rId3" /><Relationship Type="http://schemas.openxmlformats.org/officeDocument/2006/relationships/theme" Target="theme/theme1.xml" Id="rId21" /><Relationship Type="http://schemas.openxmlformats.org/officeDocument/2006/relationships/footnotes" Target="footnotes.xml" Id="rId7" /><Relationship Type="http://schemas.openxmlformats.org/officeDocument/2006/relationships/hyperlink" Target="https://www.unit.br/blog/melhores-sites-para-pesquisa-academica" TargetMode="External" Id="rId12" /><Relationship Type="http://schemas.openxmlformats.org/officeDocument/2006/relationships/hyperlink" Target="https://www.unit.br/blog/melhores-sites-para-pesquisa-academica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unit.br/blog/melhores-sites-para-pesquisa-academica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www.unit.br/blog/melhores-sites-para-pesquisa-academica" TargetMode="External" Id="rId11" /><Relationship Type="http://schemas.openxmlformats.org/officeDocument/2006/relationships/settings" Target="settings.xml" Id="rId5" /><Relationship Type="http://schemas.openxmlformats.org/officeDocument/2006/relationships/hyperlink" Target="https://www.unit.br/blog/melhores-sites-para-pesquisa-academica" TargetMode="External" Id="rId15" /><Relationship Type="http://schemas.openxmlformats.org/officeDocument/2006/relationships/hyperlink" Target="https://www.unit.br/blog/melhores-sites-para-pesquisa-academica" TargetMode="External" Id="rId10" /><Relationship Type="http://schemas.openxmlformats.org/officeDocument/2006/relationships/header" Target="header1.xml" Id="rId19" /><Relationship Type="http://schemas.openxmlformats.org/officeDocument/2006/relationships/styles" Target="styles.xml" Id="rId4" /><Relationship Type="http://schemas.openxmlformats.org/officeDocument/2006/relationships/hyperlink" Target="https://www.unit.br/blog/melhores-sites-para-pesquisa-academica" TargetMode="External" Id="rId9" /><Relationship Type="http://schemas.openxmlformats.org/officeDocument/2006/relationships/hyperlink" Target="https://www.unit.br/blog/melhores-sites-para-pesquisa-academica" TargetMode="External" Id="rId14" /><Relationship Type="http://schemas.microsoft.com/office/2020/10/relationships/intelligence" Target="intelligence2.xml" Id="R6db6f29ea7004c9e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ep@nrecascavel.com" TargetMode="External"/><Relationship Id="rId2" Type="http://schemas.openxmlformats.org/officeDocument/2006/relationships/hyperlink" Target="http://www.ceepcascavel.com.br/" TargetMode="External"/><Relationship Id="rId1" Type="http://schemas.openxmlformats.org/officeDocument/2006/relationships/image" Target="media/image2.png"/><Relationship Id="rId5" Type="http://schemas.openxmlformats.org/officeDocument/2006/relationships/oleObject" Target="embeddings/oleObject1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740.ch sg2</dc:creator>
  <lastModifiedBy>kitsune ​</lastModifiedBy>
  <revision>5</revision>
  <lastPrinted>2013-03-13T16:42:00.0000000Z</lastPrinted>
  <dcterms:created xsi:type="dcterms:W3CDTF">2023-02-12T12:59:00.0000000Z</dcterms:created>
  <dcterms:modified xsi:type="dcterms:W3CDTF">2023-05-22T11:45:25.65047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